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A0" w:rsidRPr="00CB3D1D" w:rsidRDefault="00CB3D1D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3D1D">
        <w:rPr>
          <w:rFonts w:ascii="Times New Roman" w:hAnsi="Times New Roman" w:cs="Times New Roman"/>
          <w:b/>
          <w:sz w:val="28"/>
          <w:szCs w:val="24"/>
        </w:rPr>
        <w:t>Информационное письмо для участников Олимпиады</w:t>
      </w:r>
    </w:p>
    <w:p w:rsidR="00DD611A" w:rsidRPr="002B17DC" w:rsidRDefault="00CB3D1D" w:rsidP="005907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Вы ранее регистрировались на портале Электронная 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>образовательная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среда КГБПОУ «ВБМК», то пропустите пункты с 1 по 5, введите логин и пароль</w:t>
      </w:r>
      <w:r w:rsidR="00D477D9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для входа в ЛК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(ссылка для входа на сайт </w:t>
      </w:r>
      <w:proofErr w:type="spellStart"/>
      <w:r w:rsidR="00A60CCC" w:rsidRPr="00437211">
        <w:rPr>
          <w:rFonts w:ascii="Times New Roman" w:hAnsi="Times New Roman" w:cs="Times New Roman"/>
          <w:b/>
          <w:color w:val="548DD4" w:themeColor="text2" w:themeTint="99"/>
          <w:sz w:val="32"/>
          <w:szCs w:val="24"/>
          <w:lang w:val="en-US"/>
        </w:rPr>
        <w:t>umkussmoodle</w:t>
      </w:r>
      <w:proofErr w:type="spellEnd"/>
      <w:r w:rsidR="00A60CCC" w:rsidRPr="00437211">
        <w:rPr>
          <w:rFonts w:ascii="Times New Roman" w:hAnsi="Times New Roman" w:cs="Times New Roman"/>
          <w:b/>
          <w:color w:val="548DD4" w:themeColor="text2" w:themeTint="99"/>
          <w:sz w:val="32"/>
          <w:szCs w:val="24"/>
        </w:rPr>
        <w:t>.</w:t>
      </w:r>
      <w:proofErr w:type="spellStart"/>
      <w:r w:rsidR="00A60CCC" w:rsidRPr="00437211">
        <w:rPr>
          <w:rFonts w:ascii="Times New Roman" w:hAnsi="Times New Roman" w:cs="Times New Roman"/>
          <w:b/>
          <w:color w:val="548DD4" w:themeColor="text2" w:themeTint="99"/>
          <w:sz w:val="32"/>
          <w:szCs w:val="24"/>
          <w:lang w:val="en-US"/>
        </w:rPr>
        <w:t>ru</w:t>
      </w:r>
      <w:proofErr w:type="spellEnd"/>
      <w:r w:rsidR="00A60CCC" w:rsidRPr="002B17DC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A60CCC"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2B17DC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и начните с пункта 6.</w:t>
      </w:r>
    </w:p>
    <w:p w:rsidR="00924ECB" w:rsidRDefault="00A60CCC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ЛГОРИТМ</w:t>
      </w:r>
      <w:r w:rsidR="00924EC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0CCC" w:rsidRDefault="00924ECB" w:rsidP="00590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амостоятельной записи на Олимпиаду</w:t>
      </w:r>
    </w:p>
    <w:p w:rsidR="00AD6EF6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Если </w:t>
      </w:r>
      <w:proofErr w:type="gramStart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Вы</w:t>
      </w:r>
      <w:proofErr w:type="gramEnd"/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не зарегистрированный пользователь, проделайте пункты </w:t>
      </w:r>
    </w:p>
    <w:p w:rsidR="00DB380D" w:rsidRPr="00DB380D" w:rsidRDefault="00DB380D" w:rsidP="005907E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B380D">
        <w:rPr>
          <w:rFonts w:ascii="Times New Roman" w:hAnsi="Times New Roman" w:cs="Times New Roman"/>
          <w:b/>
          <w:color w:val="C00000"/>
          <w:sz w:val="28"/>
          <w:szCs w:val="24"/>
        </w:rPr>
        <w:t>с 1 по  5.</w:t>
      </w:r>
    </w:p>
    <w:p w:rsidR="00DD611A" w:rsidRDefault="00DD611A" w:rsidP="00FA2292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на главную страницу сайта Электронная обра</w:t>
      </w:r>
      <w:r w:rsidR="00FA2292">
        <w:rPr>
          <w:rFonts w:ascii="Times New Roman" w:hAnsi="Times New Roman" w:cs="Times New Roman"/>
          <w:sz w:val="24"/>
          <w:szCs w:val="24"/>
        </w:rPr>
        <w:t xml:space="preserve">зовательная среда КГБПОУ «ВБМК». Адрес - </w:t>
      </w:r>
      <w:proofErr w:type="spellStart"/>
      <w:r w:rsidR="00FA2292" w:rsidRPr="00FA2292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umkussmoodle</w:t>
      </w:r>
      <w:proofErr w:type="spellEnd"/>
      <w:r w:rsidR="00FA2292" w:rsidRPr="00FA229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proofErr w:type="spellStart"/>
      <w:r w:rsidR="00FA2292" w:rsidRPr="00FA2292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ru</w:t>
      </w:r>
      <w:proofErr w:type="spellEnd"/>
    </w:p>
    <w:p w:rsidR="00DD611A" w:rsidRDefault="00C003D2" w:rsidP="005907EA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Новая учетная запись».</w:t>
      </w:r>
    </w:p>
    <w:p w:rsidR="00DD611A" w:rsidRDefault="00DD611A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C05B6" wp14:editId="53D3E425">
            <wp:extent cx="3960000" cy="1883234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98" t="12081" r="2051" b="5868"/>
                    <a:stretch/>
                  </pic:blipFill>
                  <pic:spPr bwMode="auto">
                    <a:xfrm>
                      <a:off x="0" y="0"/>
                      <a:ext cx="3960000" cy="188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CC" w:rsidRPr="00592690" w:rsidRDefault="00A60CC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</w:t>
      </w:r>
      <w:r w:rsidR="00D477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орму регистрации. Логин </w:t>
      </w:r>
      <w:r w:rsidR="00592690">
        <w:rPr>
          <w:rFonts w:ascii="Times New Roman" w:hAnsi="Times New Roman" w:cs="Times New Roman"/>
          <w:sz w:val="24"/>
          <w:szCs w:val="24"/>
        </w:rPr>
        <w:t xml:space="preserve">заполняется строчными латинскими буквами (маленькими). Внимательно смотрите требования к паролю (написаны на форме регистрации выше поля </w:t>
      </w:r>
      <w:r w:rsidR="00D477D9">
        <w:rPr>
          <w:rFonts w:ascii="Times New Roman" w:hAnsi="Times New Roman" w:cs="Times New Roman"/>
          <w:sz w:val="24"/>
          <w:szCs w:val="24"/>
        </w:rPr>
        <w:t>«</w:t>
      </w:r>
      <w:r w:rsidR="00592690">
        <w:rPr>
          <w:rFonts w:ascii="Times New Roman" w:hAnsi="Times New Roman" w:cs="Times New Roman"/>
          <w:sz w:val="24"/>
          <w:szCs w:val="24"/>
        </w:rPr>
        <w:t>парол</w:t>
      </w:r>
      <w:r w:rsidR="00D477D9">
        <w:rPr>
          <w:rFonts w:ascii="Times New Roman" w:hAnsi="Times New Roman" w:cs="Times New Roman"/>
          <w:sz w:val="24"/>
          <w:szCs w:val="24"/>
        </w:rPr>
        <w:t>ь»</w:t>
      </w:r>
      <w:r w:rsidR="00592690">
        <w:rPr>
          <w:rFonts w:ascii="Times New Roman" w:hAnsi="Times New Roman" w:cs="Times New Roman"/>
          <w:sz w:val="24"/>
          <w:szCs w:val="24"/>
        </w:rPr>
        <w:t xml:space="preserve">). Обязательно указать </w:t>
      </w:r>
      <w:r w:rsidR="0059269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592690">
        <w:rPr>
          <w:rFonts w:ascii="Times New Roman" w:hAnsi="Times New Roman" w:cs="Times New Roman"/>
          <w:sz w:val="24"/>
          <w:szCs w:val="24"/>
        </w:rPr>
        <w:t>, т.к</w:t>
      </w:r>
      <w:r w:rsidR="005907EA">
        <w:rPr>
          <w:rFonts w:ascii="Times New Roman" w:hAnsi="Times New Roman" w:cs="Times New Roman"/>
          <w:sz w:val="24"/>
          <w:szCs w:val="24"/>
        </w:rPr>
        <w:t>.</w:t>
      </w:r>
      <w:r w:rsidR="00592690">
        <w:rPr>
          <w:rFonts w:ascii="Times New Roman" w:hAnsi="Times New Roman" w:cs="Times New Roman"/>
          <w:sz w:val="24"/>
          <w:szCs w:val="24"/>
        </w:rPr>
        <w:t xml:space="preserve"> через него будет подтверждаться регистрация. </w:t>
      </w:r>
      <w:r w:rsidR="00437211">
        <w:rPr>
          <w:rFonts w:ascii="Times New Roman" w:hAnsi="Times New Roman" w:cs="Times New Roman"/>
          <w:sz w:val="24"/>
          <w:szCs w:val="24"/>
        </w:rPr>
        <w:t>Фамилия, имя и другие поля заполняются на русском языке.</w:t>
      </w:r>
    </w:p>
    <w:p w:rsidR="00C003D2" w:rsidRDefault="00C946DE" w:rsidP="005907E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E42ECB" wp14:editId="06E3E2F0">
            <wp:extent cx="3024000" cy="2091370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127" t="11397" r="16282" b="4272"/>
                    <a:stretch/>
                  </pic:blipFill>
                  <pic:spPr bwMode="auto">
                    <a:xfrm>
                      <a:off x="0" y="0"/>
                      <a:ext cx="3024000" cy="209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17" w:rsidRPr="00547917" w:rsidRDefault="00547917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F2A86">
        <w:rPr>
          <w:rFonts w:ascii="Times New Roman" w:hAnsi="Times New Roman" w:cs="Times New Roman"/>
          <w:sz w:val="24"/>
          <w:szCs w:val="24"/>
        </w:rPr>
        <w:t>сле регистрации вы попадете в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. Вас попросят подтвердить учетную запись через электронную почту. </w:t>
      </w:r>
    </w:p>
    <w:p w:rsidR="00E71152" w:rsidRDefault="00E71152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85C5B6" wp14:editId="79FED49C">
            <wp:extent cx="3960000" cy="1633036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" t="11396" r="1026" b="17264"/>
                    <a:stretch/>
                  </pic:blipFill>
                  <pic:spPr bwMode="auto">
                    <a:xfrm>
                      <a:off x="0" y="0"/>
                      <a:ext cx="3960000" cy="16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A86" w:rsidRPr="00390AB3" w:rsidRDefault="0060245D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F5F2E" wp14:editId="746340F3">
                <wp:simplePos x="0" y="0"/>
                <wp:positionH relativeFrom="column">
                  <wp:posOffset>2281577</wp:posOffset>
                </wp:positionH>
                <wp:positionV relativeFrom="paragraph">
                  <wp:posOffset>517259</wp:posOffset>
                </wp:positionV>
                <wp:extent cx="541020" cy="0"/>
                <wp:effectExtent l="0" t="76200" r="30480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79.65pt;margin-top:40.75pt;width:42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7917" w:rsidRPr="008F2A86">
        <w:rPr>
          <w:rFonts w:ascii="Times New Roman" w:hAnsi="Times New Roman" w:cs="Times New Roman"/>
          <w:sz w:val="24"/>
          <w:szCs w:val="24"/>
        </w:rPr>
        <w:t xml:space="preserve">Войдите в свою электронную почту найдите письмо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BA5" w:rsidRPr="008F2A86">
        <w:rPr>
          <w:rFonts w:ascii="Times New Roman" w:hAnsi="Times New Roman" w:cs="Times New Roman"/>
          <w:sz w:val="24"/>
          <w:szCs w:val="24"/>
        </w:rPr>
        <w:t>Электронная</w:t>
      </w:r>
      <w:proofErr w:type="gramEnd"/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="008F2A86">
        <w:rPr>
          <w:rFonts w:ascii="Times New Roman" w:hAnsi="Times New Roman" w:cs="Times New Roman"/>
          <w:sz w:val="24"/>
          <w:szCs w:val="24"/>
        </w:rPr>
        <w:t>ьная среда колледжа.</w:t>
      </w:r>
      <w:r w:rsidR="008F2A86" w:rsidRPr="008F2A86">
        <w:rPr>
          <w:noProof/>
          <w:lang w:eastAsia="ru-RU"/>
        </w:rPr>
        <w:t xml:space="preserve"> </w:t>
      </w:r>
      <w:r w:rsidR="008F2A86">
        <w:rPr>
          <w:noProof/>
          <w:lang w:eastAsia="ru-RU"/>
        </w:rPr>
        <w:drawing>
          <wp:inline distT="0" distB="0" distL="0" distR="0" wp14:anchorId="1EBF90EE" wp14:editId="3627CE75">
            <wp:extent cx="5305130" cy="37291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887" b="62248"/>
                    <a:stretch/>
                  </pic:blipFill>
                  <pic:spPr bwMode="auto">
                    <a:xfrm>
                      <a:off x="0" y="0"/>
                      <a:ext cx="5323544" cy="37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17" w:rsidRPr="008F2A86" w:rsidRDefault="008F2A86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</w:t>
      </w:r>
      <w:r w:rsidR="00590BA5" w:rsidRPr="008F2A86">
        <w:rPr>
          <w:rFonts w:ascii="Times New Roman" w:hAnsi="Times New Roman" w:cs="Times New Roman"/>
          <w:sz w:val="24"/>
          <w:szCs w:val="24"/>
        </w:rPr>
        <w:t xml:space="preserve"> по ссылке</w:t>
      </w:r>
      <w:r w:rsidR="0060245D">
        <w:rPr>
          <w:rFonts w:ascii="Times New Roman" w:hAnsi="Times New Roman" w:cs="Times New Roman"/>
          <w:sz w:val="24"/>
          <w:szCs w:val="24"/>
        </w:rPr>
        <w:t xml:space="preserve"> для подтверждения учетной </w:t>
      </w:r>
    </w:p>
    <w:p w:rsidR="00590BA5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2829BC" wp14:editId="0FD5D2DD">
            <wp:extent cx="3600000" cy="14736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374" r="3846" b="10654"/>
                    <a:stretch/>
                  </pic:blipFill>
                  <pic:spPr bwMode="auto">
                    <a:xfrm>
                      <a:off x="0" y="0"/>
                      <a:ext cx="3600000" cy="14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EA" w:rsidRDefault="005907EA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8C" w:rsidRPr="00A70095" w:rsidRDefault="00F3178C" w:rsidP="005907E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авторизации в ЛК появится следующая надпись:</w:t>
      </w:r>
    </w:p>
    <w:p w:rsidR="00C003D2" w:rsidRDefault="00590BA5" w:rsidP="005907EA">
      <w:pPr>
        <w:tabs>
          <w:tab w:val="left" w:pos="0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07194A" wp14:editId="4061FDC8">
            <wp:extent cx="3600000" cy="141692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168" b="18859"/>
                    <a:stretch/>
                  </pic:blipFill>
                  <pic:spPr bwMode="auto">
                    <a:xfrm>
                      <a:off x="0" y="0"/>
                      <a:ext cx="3600000" cy="14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E2B" w:rsidRDefault="00070E4B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70E4B">
        <w:rPr>
          <w:rFonts w:ascii="Times New Roman" w:hAnsi="Times New Roman" w:cs="Times New Roman"/>
          <w:sz w:val="28"/>
          <w:szCs w:val="24"/>
        </w:rPr>
        <w:t>Авторизация закончена!</w:t>
      </w:r>
    </w:p>
    <w:p w:rsidR="00BF73FA" w:rsidRPr="00BF73FA" w:rsidRDefault="00BF73FA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BF73FA">
        <w:rPr>
          <w:rFonts w:ascii="Times New Roman" w:hAnsi="Times New Roman" w:cs="Times New Roman"/>
          <w:color w:val="FF0000"/>
          <w:sz w:val="28"/>
          <w:szCs w:val="24"/>
          <w:u w:val="single"/>
        </w:rPr>
        <w:t>Следующий шаг – Запись на Олимпиаду</w:t>
      </w:r>
    </w:p>
    <w:p w:rsidR="00450AE0" w:rsidRPr="00070E4B" w:rsidRDefault="00450AE0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945CF" wp14:editId="7FC81E91">
                <wp:simplePos x="0" y="0"/>
                <wp:positionH relativeFrom="column">
                  <wp:posOffset>2975610</wp:posOffset>
                </wp:positionH>
                <wp:positionV relativeFrom="paragraph">
                  <wp:posOffset>43180</wp:posOffset>
                </wp:positionV>
                <wp:extent cx="1036320" cy="2491740"/>
                <wp:effectExtent l="19050" t="0" r="1143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91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653" w:rsidRDefault="00BA7653" w:rsidP="00450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left:0;text-align:left;margin-left:234.3pt;margin-top:3.4pt;width:81.6pt;height:19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" adj="17108" fillcolor="#4f81bd [3204]" strokecolor="#243f60 [1604]" strokeweight="2pt">
                <v:textbox style="layout-flow:vertical;mso-layout-flow-alt:bottom-to-top">
                  <w:txbxContent>
                    <w:p w:rsidR="00BA7653" w:rsidRDefault="00BA7653" w:rsidP="00450A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0E4B" w:rsidRDefault="00070E4B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5907EA" w:rsidRDefault="005907EA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070E4B" w:rsidRPr="0042269D" w:rsidRDefault="00070E4B" w:rsidP="00E5437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42269D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lastRenderedPageBreak/>
        <w:t>Чтобы записаться на Олимпиаду проделайте следующее:</w:t>
      </w:r>
    </w:p>
    <w:p w:rsidR="00CA4E2B" w:rsidRPr="00390AB3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AB3">
        <w:rPr>
          <w:rFonts w:ascii="Times New Roman" w:hAnsi="Times New Roman" w:cs="Times New Roman"/>
          <w:sz w:val="24"/>
          <w:szCs w:val="24"/>
        </w:rPr>
        <w:t xml:space="preserve">На главной странице своего личного кабинета в </w:t>
      </w:r>
      <w:r w:rsidR="00D144AD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90AB3">
        <w:rPr>
          <w:rFonts w:ascii="Times New Roman" w:hAnsi="Times New Roman" w:cs="Times New Roman"/>
          <w:sz w:val="24"/>
          <w:szCs w:val="24"/>
        </w:rPr>
        <w:t>поиск</w:t>
      </w:r>
      <w:r w:rsidR="00D144AD">
        <w:rPr>
          <w:rFonts w:ascii="Times New Roman" w:hAnsi="Times New Roman" w:cs="Times New Roman"/>
          <w:sz w:val="24"/>
          <w:szCs w:val="24"/>
        </w:rPr>
        <w:t>а</w:t>
      </w:r>
      <w:r w:rsidRPr="00390AB3">
        <w:rPr>
          <w:rFonts w:ascii="Times New Roman" w:hAnsi="Times New Roman" w:cs="Times New Roman"/>
          <w:sz w:val="24"/>
          <w:szCs w:val="24"/>
        </w:rPr>
        <w:t xml:space="preserve"> курса наберите </w:t>
      </w:r>
      <w:r w:rsidR="00390AB3">
        <w:rPr>
          <w:rFonts w:ascii="Times New Roman" w:hAnsi="Times New Roman" w:cs="Times New Roman"/>
          <w:sz w:val="24"/>
          <w:szCs w:val="24"/>
        </w:rPr>
        <w:t>«</w:t>
      </w:r>
      <w:r w:rsidR="00B85F8D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8A080D">
        <w:rPr>
          <w:rFonts w:ascii="Times New Roman" w:hAnsi="Times New Roman" w:cs="Times New Roman"/>
          <w:sz w:val="24"/>
          <w:szCs w:val="24"/>
        </w:rPr>
        <w:t>технологии</w:t>
      </w:r>
      <w:r w:rsidR="00390AB3">
        <w:rPr>
          <w:rFonts w:ascii="Times New Roman" w:hAnsi="Times New Roman" w:cs="Times New Roman"/>
          <w:sz w:val="24"/>
          <w:szCs w:val="24"/>
        </w:rPr>
        <w:t>»</w:t>
      </w:r>
      <w:r w:rsidRPr="00390AB3">
        <w:rPr>
          <w:rFonts w:ascii="Times New Roman" w:hAnsi="Times New Roman" w:cs="Times New Roman"/>
          <w:sz w:val="24"/>
          <w:szCs w:val="24"/>
        </w:rPr>
        <w:t xml:space="preserve"> чтобы найти </w:t>
      </w:r>
      <w:r w:rsidR="00390AB3">
        <w:rPr>
          <w:rFonts w:ascii="Times New Roman" w:hAnsi="Times New Roman" w:cs="Times New Roman"/>
          <w:sz w:val="24"/>
          <w:szCs w:val="24"/>
        </w:rPr>
        <w:t>Олимпиаду</w:t>
      </w:r>
      <w:r w:rsidR="0042269D">
        <w:rPr>
          <w:rFonts w:ascii="Times New Roman" w:hAnsi="Times New Roman" w:cs="Times New Roman"/>
          <w:sz w:val="24"/>
          <w:szCs w:val="24"/>
        </w:rPr>
        <w:t>.</w:t>
      </w:r>
    </w:p>
    <w:p w:rsidR="00CA4E2B" w:rsidRDefault="00B85F8D" w:rsidP="00B85F8D">
      <w:pPr>
        <w:tabs>
          <w:tab w:val="left" w:pos="0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49FD2" wp14:editId="27D40E76">
                <wp:simplePos x="0" y="0"/>
                <wp:positionH relativeFrom="column">
                  <wp:posOffset>-118110</wp:posOffset>
                </wp:positionH>
                <wp:positionV relativeFrom="paragraph">
                  <wp:posOffset>245745</wp:posOffset>
                </wp:positionV>
                <wp:extent cx="367665" cy="208915"/>
                <wp:effectExtent l="38100" t="19050" r="89535" b="9588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-9.3pt;margin-top:19.35pt;width:28.9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E0438" wp14:editId="0CE4D866">
                <wp:simplePos x="0" y="0"/>
                <wp:positionH relativeFrom="column">
                  <wp:posOffset>4431665</wp:posOffset>
                </wp:positionH>
                <wp:positionV relativeFrom="paragraph">
                  <wp:posOffset>1440815</wp:posOffset>
                </wp:positionV>
                <wp:extent cx="556895" cy="8255"/>
                <wp:effectExtent l="0" t="76200" r="14605" b="1441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48.95pt;margin-top:113.45pt;width:43.8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E84DD" wp14:editId="594BFAE2">
                <wp:simplePos x="0" y="0"/>
                <wp:positionH relativeFrom="column">
                  <wp:posOffset>5284470</wp:posOffset>
                </wp:positionH>
                <wp:positionV relativeFrom="paragraph">
                  <wp:posOffset>1640205</wp:posOffset>
                </wp:positionV>
                <wp:extent cx="617220" cy="0"/>
                <wp:effectExtent l="57150" t="38100" r="4953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29.15pt" to="464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8228F1" wp14:editId="52FC6F43">
            <wp:extent cx="6152515" cy="23634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2B" w:rsidRPr="00B87BE3" w:rsidRDefault="00CA4E2B" w:rsidP="005907EA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87BE3">
        <w:rPr>
          <w:rFonts w:ascii="Times New Roman" w:hAnsi="Times New Roman" w:cs="Times New Roman"/>
          <w:sz w:val="24"/>
          <w:szCs w:val="24"/>
        </w:rPr>
        <w:t>Результат поиска</w:t>
      </w:r>
      <w:r w:rsidR="0042269D" w:rsidRPr="00B87BE3">
        <w:rPr>
          <w:rFonts w:ascii="Times New Roman" w:hAnsi="Times New Roman" w:cs="Times New Roman"/>
          <w:sz w:val="24"/>
          <w:szCs w:val="24"/>
        </w:rPr>
        <w:t>:</w:t>
      </w:r>
    </w:p>
    <w:p w:rsidR="00CA4E2B" w:rsidRDefault="00A1524D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14D9E" wp14:editId="39DB6411">
                <wp:simplePos x="0" y="0"/>
                <wp:positionH relativeFrom="column">
                  <wp:posOffset>3902075</wp:posOffset>
                </wp:positionH>
                <wp:positionV relativeFrom="paragraph">
                  <wp:posOffset>1202055</wp:posOffset>
                </wp:positionV>
                <wp:extent cx="749935" cy="302895"/>
                <wp:effectExtent l="57150" t="38100" r="69215" b="1162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35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7.25pt;margin-top:94.65pt;width:59.05pt;height:23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85F8D">
        <w:rPr>
          <w:noProof/>
          <w:lang w:eastAsia="ru-RU"/>
        </w:rPr>
        <w:drawing>
          <wp:inline distT="0" distB="0" distL="0" distR="0" wp14:anchorId="13B201CB" wp14:editId="01E1DC7C">
            <wp:extent cx="3345180" cy="4191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AD" w:rsidRPr="00A1524D" w:rsidRDefault="00A154C7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52E8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D144AD">
        <w:rPr>
          <w:rFonts w:ascii="Times New Roman" w:hAnsi="Times New Roman" w:cs="Times New Roman"/>
          <w:sz w:val="24"/>
          <w:szCs w:val="24"/>
        </w:rPr>
        <w:t>«</w:t>
      </w:r>
      <w:r w:rsidRPr="008452E8">
        <w:rPr>
          <w:rFonts w:ascii="Times New Roman" w:hAnsi="Times New Roman" w:cs="Times New Roman"/>
          <w:sz w:val="24"/>
          <w:szCs w:val="24"/>
        </w:rPr>
        <w:t>Доступ</w:t>
      </w:r>
      <w:r w:rsidR="00D144AD">
        <w:rPr>
          <w:rFonts w:ascii="Times New Roman" w:hAnsi="Times New Roman" w:cs="Times New Roman"/>
          <w:sz w:val="24"/>
          <w:szCs w:val="24"/>
        </w:rPr>
        <w:t>»</w:t>
      </w:r>
      <w:r w:rsidRPr="008452E8">
        <w:rPr>
          <w:rFonts w:ascii="Times New Roman" w:hAnsi="Times New Roman" w:cs="Times New Roman"/>
          <w:sz w:val="24"/>
          <w:szCs w:val="24"/>
        </w:rPr>
        <w:t xml:space="preserve">. </w:t>
      </w:r>
      <w:r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Введите код</w:t>
      </w:r>
      <w:r w:rsidR="00070E4B" w:rsidRPr="00A1524D">
        <w:rPr>
          <w:rFonts w:ascii="Times New Roman" w:hAnsi="Times New Roman" w:cs="Times New Roman"/>
          <w:b/>
          <w:color w:val="FF0000"/>
          <w:sz w:val="24"/>
          <w:szCs w:val="24"/>
        </w:rPr>
        <w:t>овое слов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записи на курс. Кодовое слово находится в Приложении</w:t>
      </w:r>
      <w:r w:rsidR="008C1338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для каждой Организации кодовое слово </w:t>
      </w:r>
      <w:r w:rsidR="00A1524D">
        <w:rPr>
          <w:rFonts w:ascii="Times New Roman" w:hAnsi="Times New Roman" w:cs="Times New Roman"/>
          <w:b/>
          <w:color w:val="FF0000"/>
          <w:sz w:val="24"/>
          <w:szCs w:val="24"/>
        </w:rPr>
        <w:t>индивидуально</w:t>
      </w:r>
      <w:r w:rsidR="00D144AD" w:rsidRPr="00A152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(будьте внимательны</w:t>
      </w:r>
      <w:r w:rsidR="008C1338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, по кодовому слову происходит автоматическое распределение участников по соответствующим образовательным организациям</w:t>
      </w:r>
      <w:r w:rsidR="00D144AD" w:rsidRPr="00A1524D">
        <w:rPr>
          <w:rFonts w:ascii="Times New Roman" w:hAnsi="Times New Roman" w:cs="Times New Roman"/>
          <w:b/>
          <w:i/>
          <w:color w:val="FF0000"/>
          <w:sz w:val="24"/>
          <w:szCs w:val="24"/>
        </w:rPr>
        <w:t>)!</w:t>
      </w:r>
    </w:p>
    <w:p w:rsidR="00A154C7" w:rsidRPr="00B87BE3" w:rsidRDefault="00D144AD" w:rsidP="005907EA">
      <w:pPr>
        <w:pStyle w:val="a3"/>
        <w:numPr>
          <w:ilvl w:val="0"/>
          <w:numId w:val="1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BE3">
        <w:rPr>
          <w:rFonts w:ascii="Times New Roman" w:hAnsi="Times New Roman" w:cs="Times New Roman"/>
          <w:sz w:val="24"/>
          <w:szCs w:val="24"/>
        </w:rPr>
        <w:t xml:space="preserve">После внесения кодового слова </w:t>
      </w:r>
      <w:r w:rsidR="00A154C7" w:rsidRPr="00B87BE3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8311D7" w:rsidRPr="00B87BE3">
        <w:rPr>
          <w:rFonts w:ascii="Times New Roman" w:hAnsi="Times New Roman" w:cs="Times New Roman"/>
          <w:sz w:val="24"/>
          <w:szCs w:val="24"/>
        </w:rPr>
        <w:t>«</w:t>
      </w:r>
      <w:r w:rsidR="00A154C7" w:rsidRPr="00B87BE3">
        <w:rPr>
          <w:rFonts w:ascii="Times New Roman" w:hAnsi="Times New Roman" w:cs="Times New Roman"/>
          <w:sz w:val="24"/>
          <w:szCs w:val="24"/>
        </w:rPr>
        <w:t>Записаться на курс</w:t>
      </w:r>
      <w:r w:rsidR="008311D7" w:rsidRPr="00B87BE3">
        <w:rPr>
          <w:rFonts w:ascii="Times New Roman" w:hAnsi="Times New Roman" w:cs="Times New Roman"/>
          <w:sz w:val="24"/>
          <w:szCs w:val="24"/>
        </w:rPr>
        <w:t>»</w:t>
      </w:r>
    </w:p>
    <w:p w:rsidR="00A154C7" w:rsidRDefault="008A080D" w:rsidP="0019575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B7819" wp14:editId="25EB2828">
                <wp:simplePos x="0" y="0"/>
                <wp:positionH relativeFrom="column">
                  <wp:posOffset>4890770</wp:posOffset>
                </wp:positionH>
                <wp:positionV relativeFrom="paragraph">
                  <wp:posOffset>1621790</wp:posOffset>
                </wp:positionV>
                <wp:extent cx="182880" cy="0"/>
                <wp:effectExtent l="0" t="76200" r="26670" b="152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85.1pt;margin-top:127.7pt;width:14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57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AD79F" wp14:editId="06DEE7B3">
                <wp:simplePos x="0" y="0"/>
                <wp:positionH relativeFrom="column">
                  <wp:posOffset>4707890</wp:posOffset>
                </wp:positionH>
                <wp:positionV relativeFrom="paragraph">
                  <wp:posOffset>664210</wp:posOffset>
                </wp:positionV>
                <wp:extent cx="182880" cy="0"/>
                <wp:effectExtent l="0" t="76200" r="26670" b="1524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70.7pt;margin-top:52.3pt;width:14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86AB9C" wp14:editId="72B41007">
            <wp:extent cx="6152515" cy="334835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0D" w:rsidRDefault="008A080D" w:rsidP="0019575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4C7" w:rsidRDefault="008B5FAC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EA">
        <w:rPr>
          <w:rFonts w:ascii="Times New Roman" w:hAnsi="Times New Roman" w:cs="Times New Roman"/>
          <w:sz w:val="28"/>
          <w:szCs w:val="28"/>
        </w:rPr>
        <w:t xml:space="preserve">После записи откроется 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Олимпиада. Олимпиадные задания будут доступны для прохождения </w:t>
      </w:r>
      <w:r w:rsidR="007E387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4</w:t>
      </w:r>
      <w:r w:rsidR="008A080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7F0E7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ая 2026</w:t>
      </w:r>
      <w:r w:rsidR="00195758" w:rsidRPr="00FA22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г.</w:t>
      </w:r>
      <w:r w:rsidR="00151616" w:rsidRPr="00FA22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в 1</w:t>
      </w:r>
      <w:r w:rsidR="006722D5" w:rsidRPr="00FA22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</w:t>
      </w:r>
      <w:r w:rsidR="00151616" w:rsidRPr="00FA229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00 по местному времени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. На прохождение Олимпиады отводится </w:t>
      </w:r>
      <w:r w:rsidR="007F0E71" w:rsidRPr="007F0E71">
        <w:rPr>
          <w:rFonts w:ascii="Times New Roman" w:hAnsi="Times New Roman" w:cs="Times New Roman"/>
          <w:b/>
          <w:sz w:val="28"/>
          <w:szCs w:val="28"/>
        </w:rPr>
        <w:t>60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минут. По истечени</w:t>
      </w:r>
      <w:r w:rsidR="00A04626" w:rsidRPr="005907EA">
        <w:rPr>
          <w:rFonts w:ascii="Times New Roman" w:hAnsi="Times New Roman" w:cs="Times New Roman"/>
          <w:sz w:val="28"/>
          <w:szCs w:val="28"/>
        </w:rPr>
        <w:t>и</w:t>
      </w:r>
      <w:r w:rsidR="00151616" w:rsidRPr="005907EA">
        <w:rPr>
          <w:rFonts w:ascii="Times New Roman" w:hAnsi="Times New Roman" w:cs="Times New Roman"/>
          <w:sz w:val="28"/>
          <w:szCs w:val="28"/>
        </w:rPr>
        <w:t xml:space="preserve"> времени Олимпиада закроется.</w:t>
      </w:r>
    </w:p>
    <w:p w:rsidR="008A080D" w:rsidRDefault="008A080D" w:rsidP="008A08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028A0" wp14:editId="22232E64">
            <wp:extent cx="6152515" cy="41382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0D" w:rsidRPr="005907EA" w:rsidRDefault="00B87BE3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хождения Олимпиады будут доступны для скачивания Дипломы и Сертификат участника.</w:t>
      </w:r>
    </w:p>
    <w:p w:rsidR="00151616" w:rsidRPr="005907EA" w:rsidRDefault="00151616" w:rsidP="00590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сли Вы </w:t>
      </w:r>
      <w:r w:rsidR="00DB725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гистрировались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</w:t>
      </w:r>
      <w:r w:rsidR="00A1524D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писались на 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Олимпиаду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аранее, то </w:t>
      </w:r>
      <w:r w:rsidR="008C1338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повторном и последующих входах</w:t>
      </w:r>
      <w:r w:rsidR="00A04626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айти Олимпиаду можно в Личном кабинете (на </w:t>
      </w:r>
      <w:r w:rsidRPr="007F0E71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синей ленте слева</w:t>
      </w:r>
      <w:r w:rsidR="00A04626" w:rsidRPr="007F0E71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 xml:space="preserve"> нажать Личный кабинет</w:t>
      </w:r>
      <w:r w:rsidRPr="007F0E71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)</w:t>
      </w:r>
      <w:r w:rsidR="009574F0" w:rsidRPr="007F0E71">
        <w:rPr>
          <w:rFonts w:ascii="Times New Roman" w:hAnsi="Times New Roman" w:cs="Times New Roman"/>
          <w:b/>
          <w:i/>
          <w:color w:val="FF0000"/>
          <w:sz w:val="28"/>
          <w:szCs w:val="28"/>
          <w:highlight w:val="yellow"/>
        </w:rPr>
        <w:t>.</w:t>
      </w:r>
      <w:r w:rsidR="009574F0" w:rsidRPr="005907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End"/>
    </w:p>
    <w:p w:rsidR="00151616" w:rsidRDefault="004C65A2" w:rsidP="0019575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08275" wp14:editId="2A09A7BC">
                <wp:simplePos x="0" y="0"/>
                <wp:positionH relativeFrom="column">
                  <wp:posOffset>-174625</wp:posOffset>
                </wp:positionH>
                <wp:positionV relativeFrom="paragraph">
                  <wp:posOffset>148590</wp:posOffset>
                </wp:positionV>
                <wp:extent cx="233680" cy="335915"/>
                <wp:effectExtent l="57150" t="19050" r="71120" b="1022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3.75pt;margin-top:11.7pt;width:18.4pt;height:2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080D">
        <w:rPr>
          <w:noProof/>
          <w:lang w:eastAsia="ru-RU"/>
        </w:rPr>
        <w:drawing>
          <wp:inline distT="0" distB="0" distL="0" distR="0" wp14:anchorId="11611438" wp14:editId="545168DB">
            <wp:extent cx="6152515" cy="344297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52E8" w:rsidRDefault="008452E8" w:rsidP="005907E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ДАЧИ!</w:t>
      </w: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3F12" w:rsidRDefault="00E03F12" w:rsidP="008452E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65A2" w:rsidRDefault="004C65A2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F12" w:rsidRDefault="005069F0" w:rsidP="005069F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C6770" w:rsidRPr="00CD24AC" w:rsidRDefault="001C6770" w:rsidP="001C677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  <w:r w:rsidRPr="00CD24AC">
        <w:rPr>
          <w:rFonts w:ascii="Times New Roman" w:hAnsi="Times New Roman" w:cs="Times New Roman"/>
          <w:b/>
          <w:i/>
          <w:sz w:val="28"/>
          <w:szCs w:val="24"/>
        </w:rPr>
        <w:t>Кодовое слово для записи на курс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797"/>
        <w:gridCol w:w="2299"/>
      </w:tblGrid>
      <w:tr w:rsidR="00CD24AC" w:rsidRPr="00CD24AC" w:rsidTr="005907EA">
        <w:trPr>
          <w:trHeight w:val="557"/>
        </w:trPr>
        <w:tc>
          <w:tcPr>
            <w:tcW w:w="7797" w:type="dxa"/>
          </w:tcPr>
          <w:p w:rsidR="00CD24AC" w:rsidRPr="00CD24AC" w:rsidRDefault="00CD24AC" w:rsidP="005907EA">
            <w:pPr>
              <w:jc w:val="both"/>
              <w:outlineLvl w:val="1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D24A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2299" w:type="dxa"/>
          </w:tcPr>
          <w:p w:rsidR="00CD24AC" w:rsidRPr="00CD24AC" w:rsidRDefault="00CD24AC" w:rsidP="00590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AC">
              <w:rPr>
                <w:rFonts w:ascii="Times New Roman" w:hAnsi="Times New Roman" w:cs="Times New Roman"/>
                <w:b/>
                <w:sz w:val="24"/>
                <w:szCs w:val="24"/>
              </w:rPr>
              <w:t>кодовое слово</w:t>
            </w:r>
          </w:p>
        </w:tc>
      </w:tr>
      <w:tr w:rsidR="007C3FE7" w:rsidRPr="005907EA" w:rsidTr="005907EA">
        <w:trPr>
          <w:trHeight w:val="549"/>
        </w:trPr>
        <w:tc>
          <w:tcPr>
            <w:tcW w:w="7797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 xml:space="preserve"> филиал  </w:t>
            </w:r>
            <w:r w:rsidRPr="00271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proofErr w:type="spellEnd"/>
          </w:p>
        </w:tc>
      </w:tr>
      <w:tr w:rsidR="007C3FE7" w:rsidRPr="005907EA" w:rsidTr="005907EA">
        <w:trPr>
          <w:trHeight w:val="275"/>
        </w:trPr>
        <w:tc>
          <w:tcPr>
            <w:tcW w:w="7797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hyperlink r:id="rId18" w:history="1">
              <w:r w:rsidRPr="0027152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ладивостокский базовый медицинский колледж</w:t>
              </w:r>
            </w:hyperlink>
            <w:r w:rsidRPr="00271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  <w:proofErr w:type="spellEnd"/>
          </w:p>
        </w:tc>
      </w:tr>
      <w:tr w:rsidR="007C3FE7" w:rsidRPr="005907EA" w:rsidTr="00F2094D">
        <w:trPr>
          <w:trHeight w:val="659"/>
        </w:trPr>
        <w:tc>
          <w:tcPr>
            <w:tcW w:w="7797" w:type="dxa"/>
          </w:tcPr>
          <w:p w:rsidR="007C3FE7" w:rsidRPr="00271526" w:rsidRDefault="00B91EEA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C3FE7" w:rsidRPr="0027152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есозаводский филиал КГБПОУ «Владивостокский базовый  медицинский колледж</w:t>
              </w:r>
            </w:hyperlink>
            <w:r w:rsidR="007C3FE7" w:rsidRPr="00271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лесозаводск</w:t>
            </w:r>
            <w:proofErr w:type="spellEnd"/>
          </w:p>
        </w:tc>
      </w:tr>
      <w:tr w:rsidR="007C3FE7" w:rsidRPr="005907EA" w:rsidTr="005907EA">
        <w:trPr>
          <w:trHeight w:val="334"/>
        </w:trPr>
        <w:tc>
          <w:tcPr>
            <w:tcW w:w="7797" w:type="dxa"/>
          </w:tcPr>
          <w:p w:rsidR="007C3FE7" w:rsidRPr="00271526" w:rsidRDefault="00F2094D" w:rsidP="0027152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гилевский государственный медицинский колледж»</w:t>
            </w:r>
            <w:r w:rsidR="002B1087" w:rsidRPr="00271526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Беларусь)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  <w:proofErr w:type="spellEnd"/>
          </w:p>
        </w:tc>
      </w:tr>
      <w:tr w:rsidR="00AA7D87" w:rsidRPr="005907EA" w:rsidTr="005907EA">
        <w:trPr>
          <w:trHeight w:val="334"/>
        </w:trPr>
        <w:tc>
          <w:tcPr>
            <w:tcW w:w="7797" w:type="dxa"/>
          </w:tcPr>
          <w:p w:rsidR="00AA7D87" w:rsidRPr="00271526" w:rsidRDefault="00AA7D87" w:rsidP="00E21888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5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2715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орезский</w:t>
            </w:r>
            <w:proofErr w:type="spellEnd"/>
            <w:r w:rsidRPr="002715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медицинский колледж»</w:t>
            </w:r>
            <w:r w:rsidR="00FC02CB" w:rsidRPr="002715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(Донецкая </w:t>
            </w:r>
            <w:r w:rsidR="00E2188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родная Р</w:t>
            </w:r>
            <w:r w:rsidR="00FC02CB" w:rsidRPr="002715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спублика)</w:t>
            </w:r>
          </w:p>
        </w:tc>
        <w:tc>
          <w:tcPr>
            <w:tcW w:w="2299" w:type="dxa"/>
          </w:tcPr>
          <w:p w:rsidR="00AA7D87" w:rsidRPr="00271526" w:rsidRDefault="004C65A2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ез</w:t>
            </w:r>
            <w:proofErr w:type="spellEnd"/>
          </w:p>
        </w:tc>
      </w:tr>
      <w:tr w:rsidR="007C3FE7" w:rsidRPr="005907EA" w:rsidTr="005907EA">
        <w:trPr>
          <w:trHeight w:val="334"/>
        </w:trPr>
        <w:tc>
          <w:tcPr>
            <w:tcW w:w="7797" w:type="dxa"/>
          </w:tcPr>
          <w:p w:rsidR="007C3FE7" w:rsidRPr="00271526" w:rsidRDefault="007C3FE7" w:rsidP="0027152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ГПК  (г. Находка)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271526" w:rsidRDefault="00B91EEA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C3FE7" w:rsidRPr="0027152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Партизанский филиал   </w:t>
              </w:r>
              <w:hyperlink r:id="rId21" w:history="1">
                <w:r w:rsidR="007C3FE7" w:rsidRPr="0027152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 xml:space="preserve"> КГБПОУ «Владивостокский базовый  медицинский колледж</w:t>
                </w:r>
              </w:hyperlink>
              <w:r w:rsidR="007C3FE7" w:rsidRPr="0027152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»   </w:t>
              </w:r>
            </w:hyperlink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271526" w:rsidRDefault="00B91EEA" w:rsidP="0027152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r w:rsidR="007C3FE7" w:rsidRPr="0027152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пасский филиал КГБПОУ «Владивостокский базовый  медицинский колледж</w:t>
              </w:r>
            </w:hyperlink>
            <w:r w:rsidR="007C3FE7" w:rsidRPr="00271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спасск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271526" w:rsidRDefault="007C3FE7" w:rsidP="0027152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сурийский филиал  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271526" w:rsidRDefault="007C3FE7" w:rsidP="0027152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526">
              <w:rPr>
                <w:rFonts w:ascii="Times New Roman" w:hAnsi="Times New Roman" w:cs="Times New Roman"/>
                <w:sz w:val="24"/>
                <w:szCs w:val="24"/>
              </w:rPr>
              <w:t xml:space="preserve">Филиал в г. Артем </w:t>
            </w:r>
            <w:r w:rsidRPr="00271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</w:p>
        </w:tc>
      </w:tr>
      <w:tr w:rsidR="007C3FE7" w:rsidRPr="005907EA" w:rsidTr="005907EA">
        <w:trPr>
          <w:trHeight w:val="557"/>
        </w:trPr>
        <w:tc>
          <w:tcPr>
            <w:tcW w:w="7797" w:type="dxa"/>
          </w:tcPr>
          <w:p w:rsidR="007C3FE7" w:rsidRPr="00271526" w:rsidRDefault="007C3FE7" w:rsidP="0027152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гуевский</w:t>
            </w:r>
            <w:proofErr w:type="spellEnd"/>
            <w:r w:rsidRPr="00271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иал КГБПОУ «Владивостокский базовый  медицинский колледж»</w:t>
            </w:r>
          </w:p>
        </w:tc>
        <w:tc>
          <w:tcPr>
            <w:tcW w:w="2299" w:type="dxa"/>
          </w:tcPr>
          <w:p w:rsidR="007C3FE7" w:rsidRPr="00271526" w:rsidRDefault="007C3FE7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чугуевка</w:t>
            </w:r>
            <w:proofErr w:type="spellEnd"/>
          </w:p>
        </w:tc>
      </w:tr>
      <w:tr w:rsidR="00384AA3" w:rsidRPr="005907EA" w:rsidTr="00271526">
        <w:trPr>
          <w:trHeight w:val="380"/>
        </w:trPr>
        <w:tc>
          <w:tcPr>
            <w:tcW w:w="7797" w:type="dxa"/>
          </w:tcPr>
          <w:p w:rsidR="00384AA3" w:rsidRPr="00271526" w:rsidRDefault="00B91EEA" w:rsidP="002715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proofErr w:type="spellStart"/>
              <w:r w:rsidR="00384AA3" w:rsidRPr="0027152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Арсеньевский</w:t>
              </w:r>
              <w:proofErr w:type="spellEnd"/>
              <w:r w:rsidR="00384AA3" w:rsidRPr="00271526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 филиал КГБПОУ  «ВБМК</w:t>
              </w:r>
            </w:hyperlink>
            <w:r w:rsidR="00384AA3" w:rsidRPr="00271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9" w:type="dxa"/>
          </w:tcPr>
          <w:p w:rsidR="00384AA3" w:rsidRPr="00271526" w:rsidRDefault="00384AA3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арсеньев</w:t>
            </w:r>
            <w:proofErr w:type="spellEnd"/>
          </w:p>
        </w:tc>
      </w:tr>
      <w:tr w:rsidR="005F6798" w:rsidRPr="005907EA" w:rsidTr="005907EA">
        <w:trPr>
          <w:trHeight w:val="557"/>
        </w:trPr>
        <w:tc>
          <w:tcPr>
            <w:tcW w:w="7797" w:type="dxa"/>
          </w:tcPr>
          <w:p w:rsidR="005F6798" w:rsidRPr="00920E8B" w:rsidRDefault="005F6798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«Сахалинский базовый медицинский колледж» </w:t>
            </w:r>
          </w:p>
        </w:tc>
        <w:tc>
          <w:tcPr>
            <w:tcW w:w="2299" w:type="dxa"/>
          </w:tcPr>
          <w:p w:rsidR="005F6798" w:rsidRPr="00271526" w:rsidRDefault="00864209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proofErr w:type="spellEnd"/>
          </w:p>
        </w:tc>
      </w:tr>
      <w:tr w:rsidR="0013679F" w:rsidRPr="00583397" w:rsidTr="007C27E3">
        <w:trPr>
          <w:trHeight w:val="557"/>
        </w:trPr>
        <w:tc>
          <w:tcPr>
            <w:tcW w:w="7797" w:type="dxa"/>
          </w:tcPr>
          <w:p w:rsidR="0013679F" w:rsidRPr="00920E8B" w:rsidRDefault="0013679F" w:rsidP="00BD34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  <w:proofErr w:type="gramEnd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е бюджетное профессиональное образовательное учреждение «Сахалинский базовый медицинский колледж»</w:t>
            </w:r>
          </w:p>
        </w:tc>
        <w:tc>
          <w:tcPr>
            <w:tcW w:w="2299" w:type="dxa"/>
          </w:tcPr>
          <w:p w:rsidR="0013679F" w:rsidRPr="00271526" w:rsidRDefault="0013679F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александровск</w:t>
            </w:r>
            <w:proofErr w:type="spellEnd"/>
          </w:p>
        </w:tc>
      </w:tr>
      <w:tr w:rsidR="006E73F1" w:rsidRPr="00583397" w:rsidTr="007C27E3">
        <w:trPr>
          <w:trHeight w:val="557"/>
        </w:trPr>
        <w:tc>
          <w:tcPr>
            <w:tcW w:w="7797" w:type="dxa"/>
          </w:tcPr>
          <w:p w:rsidR="00BD34A5" w:rsidRPr="00920E8B" w:rsidRDefault="00BD34A5" w:rsidP="00BD34A5">
            <w:pPr>
              <w:spacing w:line="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3F1" w:rsidRPr="00920E8B" w:rsidRDefault="00BD34A5" w:rsidP="00BD34A5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осударственное автономное учреждение Амурской области профессиональная образовательная организация</w:t>
            </w:r>
            <w:r w:rsidRPr="00920E8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920E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FC2B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920E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рский медицинский колледж» </w:t>
            </w:r>
          </w:p>
        </w:tc>
        <w:tc>
          <w:tcPr>
            <w:tcW w:w="2299" w:type="dxa"/>
          </w:tcPr>
          <w:p w:rsidR="006E73F1" w:rsidRPr="00271526" w:rsidRDefault="004C65A2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690539" w:rsidP="00BD34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0E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БПОУ КК «Камчатский медицинский колледж» (г. Петропавловск-Камчатский)</w:t>
            </w:r>
          </w:p>
        </w:tc>
        <w:tc>
          <w:tcPr>
            <w:tcW w:w="2299" w:type="dxa"/>
          </w:tcPr>
          <w:p w:rsidR="00690539" w:rsidRPr="00271526" w:rsidRDefault="00690539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камчатка</w:t>
            </w:r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690539" w:rsidP="00BD34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8B">
              <w:rPr>
                <w:rFonts w:ascii="Times New Roman" w:hAnsi="Times New Roman" w:cs="Times New Roman"/>
                <w:sz w:val="24"/>
                <w:szCs w:val="24"/>
              </w:rPr>
              <w:t xml:space="preserve">КГБ ПОУ «Хабаровский государственный  медицинский колледж имени  </w:t>
            </w:r>
            <w:proofErr w:type="spellStart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Г.С.Макарова</w:t>
            </w:r>
            <w:proofErr w:type="spellEnd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9" w:type="dxa"/>
          </w:tcPr>
          <w:p w:rsidR="00690539" w:rsidRPr="00271526" w:rsidRDefault="00690539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  <w:proofErr w:type="spellEnd"/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690539" w:rsidP="00BD34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ОГПОБУ «Биробиджанский медицинский колледж» (ЕАО г. Биробиджан)</w:t>
            </w:r>
          </w:p>
        </w:tc>
        <w:tc>
          <w:tcPr>
            <w:tcW w:w="2299" w:type="dxa"/>
          </w:tcPr>
          <w:p w:rsidR="00690539" w:rsidRPr="00271526" w:rsidRDefault="00690539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  <w:proofErr w:type="spellEnd"/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BD34A5" w:rsidP="002715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r w:rsidR="00690539" w:rsidRPr="0092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базовый медицинский колледж Министерства здр</w:t>
            </w:r>
            <w:r w:rsidRPr="0092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охранения Республики Бурятия»</w:t>
            </w:r>
            <w:r w:rsidR="00690539" w:rsidRPr="0092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</w:tcPr>
          <w:p w:rsidR="00690539" w:rsidRPr="00271526" w:rsidRDefault="004C65A2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ьский</w:t>
            </w:r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690539" w:rsidP="002715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осударственное автономное профессиональное образовательное учреждение «Байкальский базовый медицинский колледж Министерства здравоохранения республики Бурятия»</w:t>
            </w:r>
          </w:p>
        </w:tc>
        <w:tc>
          <w:tcPr>
            <w:tcW w:w="2299" w:type="dxa"/>
          </w:tcPr>
          <w:p w:rsidR="00690539" w:rsidRPr="00271526" w:rsidRDefault="00690539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кяхта</w:t>
            </w:r>
            <w:proofErr w:type="spellEnd"/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690539" w:rsidP="002715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8B">
              <w:rPr>
                <w:rFonts w:ascii="Times New Roman" w:hAnsi="Times New Roman" w:cs="Times New Roman"/>
                <w:sz w:val="24"/>
                <w:szCs w:val="24"/>
              </w:rPr>
              <w:t xml:space="preserve">ГАПОУ «Республиканский базовый медицинский колледж им. Э.Р. </w:t>
            </w:r>
            <w:proofErr w:type="spellStart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» (г. Улан-Удэ Республика Бурятия)</w:t>
            </w:r>
          </w:p>
        </w:tc>
        <w:tc>
          <w:tcPr>
            <w:tcW w:w="2299" w:type="dxa"/>
          </w:tcPr>
          <w:p w:rsidR="00690539" w:rsidRPr="00271526" w:rsidRDefault="00690539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526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proofErr w:type="spellEnd"/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B91EEA" w:rsidP="00BD34A5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90539" w:rsidRPr="00920E8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едицинский колледж министерства здравоохранения и демографической политики Магаданской области</w:t>
              </w:r>
            </w:hyperlink>
            <w:r w:rsidR="00690539" w:rsidRPr="00920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99" w:type="dxa"/>
          </w:tcPr>
          <w:p w:rsidR="00690539" w:rsidRPr="00271526" w:rsidRDefault="004C65A2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ий</w:t>
            </w:r>
          </w:p>
        </w:tc>
      </w:tr>
      <w:tr w:rsidR="00690539" w:rsidRPr="00583397" w:rsidTr="00B928EC">
        <w:trPr>
          <w:trHeight w:val="286"/>
        </w:trPr>
        <w:tc>
          <w:tcPr>
            <w:tcW w:w="7797" w:type="dxa"/>
          </w:tcPr>
          <w:p w:rsidR="00690539" w:rsidRPr="00920E8B" w:rsidRDefault="00271526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Р</w:t>
            </w:r>
            <w:proofErr w:type="gramStart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Я) «</w:t>
            </w:r>
            <w:r w:rsidR="005F6798" w:rsidRPr="00920E8B">
              <w:rPr>
                <w:rFonts w:ascii="Times New Roman" w:hAnsi="Times New Roman" w:cs="Times New Roman"/>
                <w:sz w:val="24"/>
                <w:szCs w:val="24"/>
              </w:rPr>
              <w:t>Якутский медицинский колледж</w:t>
            </w:r>
            <w:r w:rsidRPr="0092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6798" w:rsidRPr="0092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690539" w:rsidRPr="00271526" w:rsidRDefault="00864209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  <w:proofErr w:type="spellEnd"/>
          </w:p>
        </w:tc>
      </w:tr>
      <w:tr w:rsidR="00690539" w:rsidRPr="00583397" w:rsidTr="007C27E3">
        <w:trPr>
          <w:trHeight w:val="557"/>
        </w:trPr>
        <w:tc>
          <w:tcPr>
            <w:tcW w:w="7797" w:type="dxa"/>
          </w:tcPr>
          <w:p w:rsidR="00690539" w:rsidRPr="00920E8B" w:rsidRDefault="00AA7D87" w:rsidP="00271526">
            <w:pPr>
              <w:pStyle w:val="2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920E8B">
              <w:rPr>
                <w:b w:val="0"/>
                <w:sz w:val="24"/>
                <w:szCs w:val="24"/>
              </w:rPr>
              <w:t xml:space="preserve">Государственное профессиональное образовательное учреждение «Читинский медицинский колледж» </w:t>
            </w:r>
          </w:p>
        </w:tc>
        <w:tc>
          <w:tcPr>
            <w:tcW w:w="2299" w:type="dxa"/>
          </w:tcPr>
          <w:p w:rsidR="00690539" w:rsidRPr="00271526" w:rsidRDefault="004C65A2" w:rsidP="0027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инский</w:t>
            </w:r>
          </w:p>
        </w:tc>
      </w:tr>
    </w:tbl>
    <w:p w:rsidR="00CD24AC" w:rsidRDefault="00CD24AC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1C6770" w:rsidRPr="007C3FE7" w:rsidRDefault="001C6770" w:rsidP="005907EA">
      <w:pPr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0"/>
          <w:szCs w:val="24"/>
        </w:rPr>
      </w:pP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*Для каждой организации </w:t>
      </w:r>
      <w:r w:rsidRPr="007C3FE7">
        <w:rPr>
          <w:rFonts w:ascii="Times New Roman" w:hAnsi="Times New Roman" w:cs="Times New Roman"/>
          <w:b/>
          <w:color w:val="C00000"/>
          <w:sz w:val="20"/>
          <w:szCs w:val="24"/>
        </w:rPr>
        <w:t>кодовое слово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CD24AC"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является </w:t>
      </w:r>
      <w:r w:rsidR="00CD24AC" w:rsidRPr="007C3FE7">
        <w:rPr>
          <w:rFonts w:ascii="Times New Roman" w:hAnsi="Times New Roman" w:cs="Times New Roman"/>
          <w:b/>
          <w:color w:val="C00000"/>
          <w:sz w:val="20"/>
          <w:szCs w:val="24"/>
        </w:rPr>
        <w:t>индивидуальным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>. Будьте внимательны, от этого зависит</w:t>
      </w:r>
      <w:r w:rsidR="00215B5A"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правильность заполнения итогового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протокол</w:t>
      </w:r>
      <w:r w:rsidR="00215B5A" w:rsidRPr="007C3FE7">
        <w:rPr>
          <w:rFonts w:ascii="Times New Roman" w:hAnsi="Times New Roman" w:cs="Times New Roman"/>
          <w:color w:val="C00000"/>
          <w:sz w:val="20"/>
          <w:szCs w:val="24"/>
        </w:rPr>
        <w:t>а</w:t>
      </w:r>
      <w:r w:rsidRPr="007C3FE7">
        <w:rPr>
          <w:rFonts w:ascii="Times New Roman" w:hAnsi="Times New Roman" w:cs="Times New Roman"/>
          <w:color w:val="C00000"/>
          <w:sz w:val="20"/>
          <w:szCs w:val="24"/>
        </w:rPr>
        <w:t xml:space="preserve"> и идентификация образовательной организации участника олимпиады.</w:t>
      </w:r>
    </w:p>
    <w:sectPr w:rsidR="001C6770" w:rsidRPr="007C3FE7" w:rsidSect="005907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1CB3"/>
    <w:multiLevelType w:val="multilevel"/>
    <w:tmpl w:val="659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9750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0A4"/>
    <w:multiLevelType w:val="hybridMultilevel"/>
    <w:tmpl w:val="D526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FE"/>
    <w:rsid w:val="00070E4B"/>
    <w:rsid w:val="00080839"/>
    <w:rsid w:val="000D62A0"/>
    <w:rsid w:val="0011634D"/>
    <w:rsid w:val="0012628D"/>
    <w:rsid w:val="00134D98"/>
    <w:rsid w:val="0013679F"/>
    <w:rsid w:val="00151616"/>
    <w:rsid w:val="00195758"/>
    <w:rsid w:val="001B0695"/>
    <w:rsid w:val="001C6770"/>
    <w:rsid w:val="001D29F1"/>
    <w:rsid w:val="00215B5A"/>
    <w:rsid w:val="0026298F"/>
    <w:rsid w:val="00271526"/>
    <w:rsid w:val="0028305F"/>
    <w:rsid w:val="002B1087"/>
    <w:rsid w:val="002B17DC"/>
    <w:rsid w:val="003401C0"/>
    <w:rsid w:val="00384AA3"/>
    <w:rsid w:val="00390AB3"/>
    <w:rsid w:val="003D0CA1"/>
    <w:rsid w:val="0042269D"/>
    <w:rsid w:val="00437211"/>
    <w:rsid w:val="00450AE0"/>
    <w:rsid w:val="004C0116"/>
    <w:rsid w:val="004C65A2"/>
    <w:rsid w:val="004E1583"/>
    <w:rsid w:val="005069F0"/>
    <w:rsid w:val="00547917"/>
    <w:rsid w:val="00580157"/>
    <w:rsid w:val="00584098"/>
    <w:rsid w:val="005907EA"/>
    <w:rsid w:val="00590BA5"/>
    <w:rsid w:val="00592690"/>
    <w:rsid w:val="005F6798"/>
    <w:rsid w:val="0060245D"/>
    <w:rsid w:val="0062451A"/>
    <w:rsid w:val="0067198C"/>
    <w:rsid w:val="006722D5"/>
    <w:rsid w:val="00690539"/>
    <w:rsid w:val="006B3794"/>
    <w:rsid w:val="006B5456"/>
    <w:rsid w:val="006C5DB6"/>
    <w:rsid w:val="006E73F1"/>
    <w:rsid w:val="007C3FE7"/>
    <w:rsid w:val="007E387A"/>
    <w:rsid w:val="007F0E71"/>
    <w:rsid w:val="008311D7"/>
    <w:rsid w:val="008452E8"/>
    <w:rsid w:val="00864209"/>
    <w:rsid w:val="00895D56"/>
    <w:rsid w:val="008A080D"/>
    <w:rsid w:val="008B5B42"/>
    <w:rsid w:val="008B5FAC"/>
    <w:rsid w:val="008C1338"/>
    <w:rsid w:val="008F2A86"/>
    <w:rsid w:val="00920E8B"/>
    <w:rsid w:val="00924603"/>
    <w:rsid w:val="00924ECB"/>
    <w:rsid w:val="009358DB"/>
    <w:rsid w:val="009574F0"/>
    <w:rsid w:val="00973A13"/>
    <w:rsid w:val="00A04626"/>
    <w:rsid w:val="00A10BD5"/>
    <w:rsid w:val="00A1524D"/>
    <w:rsid w:val="00A154C7"/>
    <w:rsid w:val="00A60CCC"/>
    <w:rsid w:val="00A70095"/>
    <w:rsid w:val="00AA7D87"/>
    <w:rsid w:val="00AD6EF6"/>
    <w:rsid w:val="00B663B7"/>
    <w:rsid w:val="00B85F8D"/>
    <w:rsid w:val="00B87BE3"/>
    <w:rsid w:val="00B91EEA"/>
    <w:rsid w:val="00B928EC"/>
    <w:rsid w:val="00BA7653"/>
    <w:rsid w:val="00BD34A5"/>
    <w:rsid w:val="00BF73FA"/>
    <w:rsid w:val="00C003D2"/>
    <w:rsid w:val="00C0423E"/>
    <w:rsid w:val="00C946DE"/>
    <w:rsid w:val="00CA4E2B"/>
    <w:rsid w:val="00CB3D1D"/>
    <w:rsid w:val="00CC7184"/>
    <w:rsid w:val="00CD24AC"/>
    <w:rsid w:val="00D144AD"/>
    <w:rsid w:val="00D213A0"/>
    <w:rsid w:val="00D477D9"/>
    <w:rsid w:val="00D7020B"/>
    <w:rsid w:val="00DB204C"/>
    <w:rsid w:val="00DB380D"/>
    <w:rsid w:val="00DB725D"/>
    <w:rsid w:val="00DD611A"/>
    <w:rsid w:val="00E03F12"/>
    <w:rsid w:val="00E21888"/>
    <w:rsid w:val="00E348FE"/>
    <w:rsid w:val="00E54373"/>
    <w:rsid w:val="00E71152"/>
    <w:rsid w:val="00F2094D"/>
    <w:rsid w:val="00F3178C"/>
    <w:rsid w:val="00F8043A"/>
    <w:rsid w:val="00FA2292"/>
    <w:rsid w:val="00FC02CB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7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  <w:style w:type="character" w:styleId="a8">
    <w:name w:val="Hyperlink"/>
    <w:basedOn w:val="a0"/>
    <w:uiPriority w:val="99"/>
    <w:unhideWhenUsed/>
    <w:rsid w:val="008B5B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7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6770"/>
    <w:rPr>
      <w:b/>
      <w:bCs/>
    </w:rPr>
  </w:style>
  <w:style w:type="character" w:styleId="a8">
    <w:name w:val="Hyperlink"/>
    <w:basedOn w:val="a0"/>
    <w:uiPriority w:val="99"/>
    <w:unhideWhenUsed/>
    <w:rsid w:val="008B5B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ucheba.ru/uz/219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cheba.ru/uz/10625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ucheba.ru/uz/1062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ucheba.ru/uz/219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vbmk1.ru/filialyi/arsenevskij-filial/svedeniya-o-arsenevskom-filiale-kgbpou-vbmk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ucheba.ru/uz/1062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ucheba.ru/uz/106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36CE-D191-43E0-8780-07857E4E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v</dc:creator>
  <cp:lastModifiedBy>png</cp:lastModifiedBy>
  <cp:revision>19</cp:revision>
  <cp:lastPrinted>2026-04-13T04:23:00Z</cp:lastPrinted>
  <dcterms:created xsi:type="dcterms:W3CDTF">2025-01-10T01:35:00Z</dcterms:created>
  <dcterms:modified xsi:type="dcterms:W3CDTF">2026-04-13T04:35:00Z</dcterms:modified>
</cp:coreProperties>
</file>